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格家居软装搭配设计  创意现代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格家居软装搭配设计  创意现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374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风格家居软装搭配设计  创意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